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9D404" w14:textId="426D5C56" w:rsidR="005D240C" w:rsidRDefault="00F84B2E" w:rsidP="005D240C">
      <w:pPr>
        <w:pStyle w:val="ConsPlusNormal0"/>
        <w:widowControl/>
        <w:tabs>
          <w:tab w:val="left" w:pos="225"/>
          <w:tab w:val="center" w:pos="4677"/>
        </w:tabs>
        <w:ind w:firstLine="0"/>
        <w:outlineLvl w:val="3"/>
      </w:pPr>
      <w:r>
        <w:t xml:space="preserve"> 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1276"/>
        <w:gridCol w:w="4183"/>
      </w:tblGrid>
      <w:tr w:rsidR="005D240C" w14:paraId="6DDAF008" w14:textId="77777777" w:rsidTr="005D240C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779D8" w14:textId="77777777" w:rsidR="005D240C" w:rsidRDefault="005D240C">
            <w:pPr>
              <w:pStyle w:val="2"/>
              <w:ind w:left="-147" w:right="-57"/>
              <w:rPr>
                <w:b w:val="0"/>
                <w:bCs/>
              </w:rPr>
            </w:pPr>
            <w:bookmarkStart w:id="0" w:name="п4"/>
            <w:bookmarkEnd w:id="0"/>
          </w:p>
          <w:p w14:paraId="238A0586" w14:textId="77777777" w:rsidR="005D240C" w:rsidRDefault="005D240C">
            <w:pPr>
              <w:jc w:val="center"/>
            </w:pPr>
          </w:p>
          <w:p w14:paraId="0102A60C" w14:textId="77777777" w:rsidR="005D240C" w:rsidRDefault="005D240C"/>
          <w:p w14:paraId="5DA8CEF5" w14:textId="77777777" w:rsidR="005D240C" w:rsidRDefault="005D240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87A7A" w14:textId="77777777" w:rsidR="005D240C" w:rsidRDefault="005D240C">
            <w:pPr>
              <w:tabs>
                <w:tab w:val="left" w:pos="560"/>
                <w:tab w:val="left" w:pos="743"/>
              </w:tabs>
              <w:ind w:left="-108" w:righ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7E9097" wp14:editId="3C7DCA8C">
                  <wp:extent cx="62865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F67B9" w14:textId="77777777" w:rsidR="005D240C" w:rsidRDefault="005D24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240C" w14:paraId="2CF14FBE" w14:textId="77777777" w:rsidTr="005D240C">
        <w:trPr>
          <w:jc w:val="center"/>
        </w:trPr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75C38" w14:textId="77777777" w:rsidR="00CE23D6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</w:p>
          <w:p w14:paraId="7DD986D0" w14:textId="77777777" w:rsidR="00CE23D6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>«МУНИЦИПАЛЬНЫЙ ОКРУГ КРАСНОГОРСКИЙ РАЙОН</w:t>
            </w:r>
          </w:p>
          <w:p w14:paraId="1D15DBCB" w14:textId="77777777" w:rsidR="00CE23D6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>УДМУРТСКОЙ РЕСПУБЛИКИ»</w:t>
            </w:r>
          </w:p>
          <w:p w14:paraId="6A9DB975" w14:textId="77777777" w:rsidR="00CE23D6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E0BEFB" w14:textId="77777777" w:rsidR="00CE23D6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«УДМУРТ ЭЛЬКУНЫСЬ КРАСНОГОРСК ЁРОС </w:t>
            </w:r>
          </w:p>
          <w:p w14:paraId="2C0B783B" w14:textId="77777777" w:rsidR="00CE23D6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МУНИЦИПАЛ ОКРУГ» МУНИЦИПАЛ КЫЛДЫТЭТЛЭН </w:t>
            </w:r>
          </w:p>
          <w:p w14:paraId="4F102921" w14:textId="77777777" w:rsidR="005D240C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АДМИНИСТРАЦИЕЗ </w:t>
            </w:r>
          </w:p>
          <w:p w14:paraId="3A06AB95" w14:textId="77777777" w:rsidR="00CE23D6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40C" w14:paraId="7A52618B" w14:textId="77777777" w:rsidTr="005D240C">
        <w:trPr>
          <w:jc w:val="center"/>
        </w:trPr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8CF2FB" w14:textId="77777777" w:rsidR="005D240C" w:rsidRPr="00CE23D6" w:rsidRDefault="005D240C">
            <w:pPr>
              <w:pStyle w:val="1"/>
              <w:tabs>
                <w:tab w:val="left" w:pos="4515"/>
              </w:tabs>
              <w:ind w:left="-108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CE23D6">
              <w:rPr>
                <w:bCs/>
                <w:sz w:val="24"/>
                <w:szCs w:val="24"/>
              </w:rPr>
              <w:t>ПОСТАНОВЛЕНИЕ</w:t>
            </w:r>
          </w:p>
        </w:tc>
      </w:tr>
    </w:tbl>
    <w:p w14:paraId="457513F2" w14:textId="77777777" w:rsidR="005D240C" w:rsidRPr="00566808" w:rsidRDefault="005D240C" w:rsidP="005D240C">
      <w:pPr>
        <w:jc w:val="both"/>
        <w:rPr>
          <w:sz w:val="22"/>
          <w:szCs w:val="22"/>
        </w:rPr>
      </w:pPr>
    </w:p>
    <w:p w14:paraId="378B0DE5" w14:textId="5F4D41ED" w:rsidR="005D240C" w:rsidRPr="003E3C97" w:rsidRDefault="000E0A95" w:rsidP="005D240C">
      <w:pPr>
        <w:jc w:val="both"/>
        <w:rPr>
          <w:sz w:val="24"/>
          <w:szCs w:val="24"/>
        </w:rPr>
      </w:pPr>
      <w:r w:rsidRPr="003E3C97">
        <w:rPr>
          <w:sz w:val="24"/>
          <w:szCs w:val="24"/>
        </w:rPr>
        <w:t>«</w:t>
      </w:r>
      <w:r w:rsidR="00E261E5">
        <w:rPr>
          <w:sz w:val="24"/>
          <w:szCs w:val="24"/>
        </w:rPr>
        <w:t>10</w:t>
      </w:r>
      <w:r w:rsidR="005D240C" w:rsidRPr="003E3C97">
        <w:rPr>
          <w:sz w:val="24"/>
          <w:szCs w:val="24"/>
        </w:rPr>
        <w:t xml:space="preserve">» </w:t>
      </w:r>
      <w:r w:rsidR="003F7F40">
        <w:rPr>
          <w:sz w:val="24"/>
          <w:szCs w:val="24"/>
        </w:rPr>
        <w:t xml:space="preserve"> </w:t>
      </w:r>
      <w:r w:rsidR="00417162">
        <w:rPr>
          <w:sz w:val="24"/>
          <w:szCs w:val="24"/>
        </w:rPr>
        <w:t>февраля</w:t>
      </w:r>
      <w:r w:rsidR="003F7F40">
        <w:rPr>
          <w:sz w:val="24"/>
          <w:szCs w:val="24"/>
        </w:rPr>
        <w:t xml:space="preserve"> </w:t>
      </w:r>
      <w:r w:rsidR="005D240C" w:rsidRPr="003E3C97">
        <w:rPr>
          <w:sz w:val="24"/>
          <w:szCs w:val="24"/>
        </w:rPr>
        <w:t>20</w:t>
      </w:r>
      <w:r w:rsidR="003E3C97" w:rsidRPr="003E3C97">
        <w:rPr>
          <w:sz w:val="24"/>
          <w:szCs w:val="24"/>
        </w:rPr>
        <w:t>2</w:t>
      </w:r>
      <w:r w:rsidR="00417162">
        <w:rPr>
          <w:sz w:val="24"/>
          <w:szCs w:val="24"/>
        </w:rPr>
        <w:t>6</w:t>
      </w:r>
      <w:r w:rsidR="00566808" w:rsidRPr="003E3C97">
        <w:rPr>
          <w:sz w:val="24"/>
          <w:szCs w:val="24"/>
        </w:rPr>
        <w:t xml:space="preserve"> года</w:t>
      </w:r>
      <w:r w:rsidR="00566808" w:rsidRPr="003E3C97">
        <w:rPr>
          <w:sz w:val="24"/>
          <w:szCs w:val="24"/>
        </w:rPr>
        <w:tab/>
      </w:r>
      <w:r w:rsidR="00566808" w:rsidRPr="003E3C97">
        <w:rPr>
          <w:sz w:val="24"/>
          <w:szCs w:val="24"/>
        </w:rPr>
        <w:tab/>
      </w:r>
      <w:r w:rsidR="00566808" w:rsidRPr="003E3C97">
        <w:rPr>
          <w:sz w:val="24"/>
          <w:szCs w:val="24"/>
        </w:rPr>
        <w:tab/>
      </w:r>
      <w:r w:rsidR="00566808" w:rsidRPr="003E3C97">
        <w:rPr>
          <w:sz w:val="24"/>
          <w:szCs w:val="24"/>
        </w:rPr>
        <w:tab/>
      </w:r>
      <w:r w:rsidR="00566808" w:rsidRPr="003E3C97">
        <w:rPr>
          <w:sz w:val="24"/>
          <w:szCs w:val="24"/>
        </w:rPr>
        <w:tab/>
      </w:r>
      <w:r w:rsidR="00566808" w:rsidRPr="003E3C97">
        <w:rPr>
          <w:sz w:val="24"/>
          <w:szCs w:val="24"/>
        </w:rPr>
        <w:tab/>
      </w:r>
      <w:r w:rsidR="002C74FB" w:rsidRPr="003E3C97">
        <w:rPr>
          <w:sz w:val="24"/>
          <w:szCs w:val="24"/>
        </w:rPr>
        <w:tab/>
      </w:r>
      <w:r w:rsidR="002C74FB" w:rsidRPr="003E3C97">
        <w:rPr>
          <w:sz w:val="24"/>
          <w:szCs w:val="24"/>
        </w:rPr>
        <w:tab/>
      </w:r>
      <w:r w:rsidRPr="003E3C97">
        <w:rPr>
          <w:sz w:val="24"/>
          <w:szCs w:val="24"/>
        </w:rPr>
        <w:tab/>
        <w:t>№</w:t>
      </w:r>
      <w:r w:rsidR="002D70EB">
        <w:rPr>
          <w:sz w:val="24"/>
          <w:szCs w:val="24"/>
        </w:rPr>
        <w:t xml:space="preserve"> </w:t>
      </w:r>
      <w:r w:rsidR="00D71829">
        <w:rPr>
          <w:sz w:val="24"/>
          <w:szCs w:val="24"/>
        </w:rPr>
        <w:t>63</w:t>
      </w:r>
      <w:r w:rsidR="00853124">
        <w:rPr>
          <w:sz w:val="24"/>
          <w:szCs w:val="24"/>
        </w:rPr>
        <w:t xml:space="preserve"> </w:t>
      </w:r>
      <w:r w:rsidR="00417162">
        <w:rPr>
          <w:sz w:val="24"/>
          <w:szCs w:val="24"/>
        </w:rPr>
        <w:t xml:space="preserve"> </w:t>
      </w:r>
    </w:p>
    <w:p w14:paraId="6CA0E201" w14:textId="77777777" w:rsidR="002D7F00" w:rsidRPr="003E3C97" w:rsidRDefault="002D7F00" w:rsidP="005D240C">
      <w:pPr>
        <w:jc w:val="both"/>
        <w:rPr>
          <w:sz w:val="24"/>
          <w:szCs w:val="24"/>
        </w:rPr>
      </w:pPr>
    </w:p>
    <w:p w14:paraId="730B3C11" w14:textId="77777777" w:rsidR="005D240C" w:rsidRDefault="005D240C" w:rsidP="005D240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с. Красногорское</w:t>
      </w:r>
    </w:p>
    <w:p w14:paraId="110C542F" w14:textId="77777777" w:rsidR="005D240C" w:rsidRPr="00566808" w:rsidRDefault="005D240C" w:rsidP="005D240C">
      <w:pPr>
        <w:jc w:val="both"/>
        <w:rPr>
          <w:sz w:val="22"/>
          <w:szCs w:val="22"/>
        </w:rPr>
      </w:pPr>
    </w:p>
    <w:p w14:paraId="21065A3B" w14:textId="0F1328AA" w:rsidR="003475F9" w:rsidRPr="0010399B" w:rsidRDefault="00EB2C39" w:rsidP="003475F9">
      <w:pPr>
        <w:ind w:right="5219"/>
        <w:jc w:val="both"/>
      </w:pPr>
      <w:r w:rsidRPr="0010399B">
        <w:t xml:space="preserve">О внесении изменений в </w:t>
      </w:r>
      <w:r w:rsidR="003475F9" w:rsidRPr="0010399B">
        <w:t xml:space="preserve"> </w:t>
      </w:r>
      <w:r w:rsidRPr="0010399B">
        <w:t>муниципальную программу</w:t>
      </w:r>
      <w:r w:rsidR="003475F9" w:rsidRPr="0010399B">
        <w:t xml:space="preserve"> </w:t>
      </w:r>
      <w:r w:rsidR="00381EEC" w:rsidRPr="0010399B">
        <w:t>«</w:t>
      </w:r>
      <w:r w:rsidR="00B60F3F" w:rsidRPr="0010399B">
        <w:t>Создание условий для развития физической культуры и спорта в</w:t>
      </w:r>
      <w:r w:rsidR="00B60F3F" w:rsidRPr="0010399B">
        <w:rPr>
          <w:sz w:val="16"/>
          <w:szCs w:val="16"/>
        </w:rPr>
        <w:t xml:space="preserve"> </w:t>
      </w:r>
      <w:r w:rsidR="00B60F3F" w:rsidRPr="0010399B">
        <w:t xml:space="preserve">Красногорском районе </w:t>
      </w:r>
      <w:r w:rsidR="00F07903" w:rsidRPr="0010399B">
        <w:t>на 20</w:t>
      </w:r>
      <w:r w:rsidR="00AE0D21" w:rsidRPr="0010399B">
        <w:t>20</w:t>
      </w:r>
      <w:r w:rsidR="00F07903" w:rsidRPr="0010399B">
        <w:t>-202</w:t>
      </w:r>
      <w:r w:rsidR="00AE0D21" w:rsidRPr="0010399B">
        <w:t>8</w:t>
      </w:r>
      <w:r w:rsidR="00381EEC" w:rsidRPr="0010399B">
        <w:t xml:space="preserve"> годы</w:t>
      </w:r>
      <w:r w:rsidR="00B60F3F" w:rsidRPr="0010399B">
        <w:t>»</w:t>
      </w:r>
    </w:p>
    <w:p w14:paraId="0BC04408" w14:textId="77777777" w:rsidR="003475F9" w:rsidRPr="00317597" w:rsidRDefault="003475F9" w:rsidP="003475F9">
      <w:pPr>
        <w:jc w:val="both"/>
        <w:rPr>
          <w:sz w:val="24"/>
          <w:szCs w:val="24"/>
        </w:rPr>
      </w:pPr>
    </w:p>
    <w:p w14:paraId="35591E57" w14:textId="2E5ABDB8" w:rsidR="00AE0D21" w:rsidRPr="002D70EB" w:rsidRDefault="00AE0D21" w:rsidP="002D70EB">
      <w:pPr>
        <w:spacing w:line="360" w:lineRule="auto"/>
        <w:ind w:firstLine="567"/>
        <w:jc w:val="both"/>
        <w:rPr>
          <w:sz w:val="24"/>
          <w:szCs w:val="24"/>
        </w:rPr>
      </w:pPr>
      <w:r w:rsidRPr="002D70EB">
        <w:rPr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«Муниципальный округ Красногорский район Удмуртской Республики» от 13 декабря 2021 года № 6 «Об утверждении Порядка разработки, формирования, реализации и оценки эффективности муниципальных программ муниципального образования Красногорский район», Уставом муниципального образования «Муниципальный округ Красногорский район Удмуртской Республики», на основании заключения контрольно-счётного органа муниципального образования «Муниципальный округ Красногорский район Удмуртской Республики»</w:t>
      </w:r>
      <w:r w:rsidR="00750D6C">
        <w:rPr>
          <w:sz w:val="24"/>
          <w:szCs w:val="24"/>
        </w:rPr>
        <w:t xml:space="preserve"> от </w:t>
      </w:r>
      <w:r w:rsidR="00853124">
        <w:rPr>
          <w:sz w:val="24"/>
          <w:szCs w:val="24"/>
        </w:rPr>
        <w:t xml:space="preserve"> </w:t>
      </w:r>
      <w:r w:rsidR="00D71829">
        <w:rPr>
          <w:sz w:val="24"/>
          <w:szCs w:val="24"/>
        </w:rPr>
        <w:t>10 февраля 2026г.</w:t>
      </w:r>
      <w:bookmarkStart w:id="1" w:name="_GoBack"/>
      <w:bookmarkEnd w:id="1"/>
      <w:r w:rsidR="00417162">
        <w:rPr>
          <w:sz w:val="24"/>
          <w:szCs w:val="24"/>
        </w:rPr>
        <w:t xml:space="preserve"> </w:t>
      </w:r>
    </w:p>
    <w:p w14:paraId="67B4B06D" w14:textId="77777777" w:rsidR="00956C30" w:rsidRPr="00750D6C" w:rsidRDefault="00956C30" w:rsidP="002D70EB">
      <w:pPr>
        <w:spacing w:line="360" w:lineRule="auto"/>
        <w:ind w:firstLine="567"/>
        <w:jc w:val="center"/>
      </w:pPr>
    </w:p>
    <w:p w14:paraId="19E1376B" w14:textId="77777777" w:rsidR="003475F9" w:rsidRPr="002D70EB" w:rsidRDefault="003475F9" w:rsidP="002D70EB">
      <w:pPr>
        <w:spacing w:line="360" w:lineRule="auto"/>
        <w:ind w:firstLine="567"/>
        <w:jc w:val="center"/>
        <w:rPr>
          <w:sz w:val="24"/>
          <w:szCs w:val="24"/>
        </w:rPr>
      </w:pPr>
      <w:r w:rsidRPr="002D70EB">
        <w:rPr>
          <w:sz w:val="24"/>
          <w:szCs w:val="24"/>
        </w:rPr>
        <w:t>АДМИНИСТРАЦИЯ ПОСТАНОВЛЯЕТ:</w:t>
      </w:r>
    </w:p>
    <w:p w14:paraId="7017B3F9" w14:textId="77777777" w:rsidR="003475F9" w:rsidRPr="00750D6C" w:rsidRDefault="003475F9" w:rsidP="002D70EB">
      <w:pPr>
        <w:spacing w:line="360" w:lineRule="auto"/>
        <w:ind w:firstLine="567"/>
        <w:jc w:val="center"/>
      </w:pPr>
    </w:p>
    <w:p w14:paraId="35124D89" w14:textId="75AF516C" w:rsidR="000D5016" w:rsidRPr="002D70EB" w:rsidRDefault="003F7F40" w:rsidP="002D70EB">
      <w:pPr>
        <w:pStyle w:val="ac"/>
        <w:spacing w:line="360" w:lineRule="auto"/>
        <w:jc w:val="both"/>
        <w:rPr>
          <w:sz w:val="24"/>
          <w:szCs w:val="24"/>
        </w:rPr>
      </w:pPr>
      <w:r w:rsidRPr="002D70EB">
        <w:rPr>
          <w:sz w:val="24"/>
          <w:szCs w:val="24"/>
        </w:rPr>
        <w:t xml:space="preserve">1. </w:t>
      </w:r>
      <w:r w:rsidR="00606093" w:rsidRPr="002D70EB">
        <w:rPr>
          <w:sz w:val="24"/>
          <w:szCs w:val="24"/>
        </w:rPr>
        <w:t xml:space="preserve">Внести изменения в муниципальную программу </w:t>
      </w:r>
      <w:r w:rsidR="00B60F3F" w:rsidRPr="002D70EB">
        <w:rPr>
          <w:sz w:val="24"/>
          <w:szCs w:val="24"/>
        </w:rPr>
        <w:t>«Создание условий для развития физической культуры и спорта в Красногорском районе на 20</w:t>
      </w:r>
      <w:r w:rsidR="00606093" w:rsidRPr="002D70EB">
        <w:rPr>
          <w:sz w:val="24"/>
          <w:szCs w:val="24"/>
        </w:rPr>
        <w:t>20</w:t>
      </w:r>
      <w:r w:rsidR="00B60F3F" w:rsidRPr="002D70EB">
        <w:rPr>
          <w:sz w:val="24"/>
          <w:szCs w:val="24"/>
        </w:rPr>
        <w:t>-202</w:t>
      </w:r>
      <w:r w:rsidR="000D5016" w:rsidRPr="002D70EB">
        <w:rPr>
          <w:sz w:val="24"/>
          <w:szCs w:val="24"/>
        </w:rPr>
        <w:t>8</w:t>
      </w:r>
      <w:r w:rsidR="00B60F3F" w:rsidRPr="002D70EB">
        <w:rPr>
          <w:sz w:val="24"/>
          <w:szCs w:val="24"/>
        </w:rPr>
        <w:t xml:space="preserve"> годы»</w:t>
      </w:r>
      <w:r w:rsidR="00381EEC" w:rsidRPr="002D70EB">
        <w:rPr>
          <w:sz w:val="24"/>
          <w:szCs w:val="24"/>
        </w:rPr>
        <w:t xml:space="preserve">, </w:t>
      </w:r>
      <w:r w:rsidR="007E51EE" w:rsidRPr="002D70EB">
        <w:rPr>
          <w:sz w:val="24"/>
          <w:szCs w:val="24"/>
        </w:rPr>
        <w:t>утвержденную постановлением Администрации муниципального образования «Муниципа</w:t>
      </w:r>
      <w:r w:rsidR="004377B5" w:rsidRPr="002D70EB">
        <w:rPr>
          <w:sz w:val="24"/>
          <w:szCs w:val="24"/>
        </w:rPr>
        <w:t>л</w:t>
      </w:r>
      <w:r w:rsidR="007E51EE" w:rsidRPr="002D70EB">
        <w:rPr>
          <w:sz w:val="24"/>
          <w:szCs w:val="24"/>
        </w:rPr>
        <w:t>ьный округ Красногорский район Удмуртской Республики»</w:t>
      </w:r>
      <w:r w:rsidRPr="002D70EB">
        <w:rPr>
          <w:sz w:val="24"/>
          <w:szCs w:val="24"/>
        </w:rPr>
        <w:t xml:space="preserve"> от </w:t>
      </w:r>
      <w:r w:rsidR="000D5016" w:rsidRPr="002D70EB">
        <w:rPr>
          <w:sz w:val="24"/>
          <w:szCs w:val="24"/>
        </w:rPr>
        <w:t>21</w:t>
      </w:r>
      <w:r w:rsidRPr="002D70EB">
        <w:rPr>
          <w:sz w:val="24"/>
          <w:szCs w:val="24"/>
        </w:rPr>
        <w:t>.1</w:t>
      </w:r>
      <w:r w:rsidR="005B3A3C" w:rsidRPr="002D70EB">
        <w:rPr>
          <w:sz w:val="24"/>
          <w:szCs w:val="24"/>
        </w:rPr>
        <w:t>0</w:t>
      </w:r>
      <w:r w:rsidRPr="002D70EB">
        <w:rPr>
          <w:sz w:val="24"/>
          <w:szCs w:val="24"/>
        </w:rPr>
        <w:t>.202</w:t>
      </w:r>
      <w:r w:rsidR="005B3A3C" w:rsidRPr="002D70EB">
        <w:rPr>
          <w:sz w:val="24"/>
          <w:szCs w:val="24"/>
        </w:rPr>
        <w:t>4</w:t>
      </w:r>
      <w:r w:rsidRPr="002D70EB">
        <w:rPr>
          <w:sz w:val="24"/>
          <w:szCs w:val="24"/>
        </w:rPr>
        <w:t xml:space="preserve">  №</w:t>
      </w:r>
      <w:r w:rsidR="009429EC" w:rsidRPr="002D70EB">
        <w:rPr>
          <w:sz w:val="24"/>
          <w:szCs w:val="24"/>
        </w:rPr>
        <w:t xml:space="preserve"> </w:t>
      </w:r>
      <w:r w:rsidR="005B3A3C" w:rsidRPr="002D70EB">
        <w:rPr>
          <w:sz w:val="24"/>
          <w:szCs w:val="24"/>
        </w:rPr>
        <w:t>1387</w:t>
      </w:r>
      <w:r w:rsidR="00381EEC" w:rsidRPr="002D70EB">
        <w:rPr>
          <w:sz w:val="24"/>
          <w:szCs w:val="24"/>
        </w:rPr>
        <w:t xml:space="preserve"> </w:t>
      </w:r>
      <w:r w:rsidR="005B3A3C" w:rsidRPr="002D70EB">
        <w:rPr>
          <w:sz w:val="24"/>
          <w:szCs w:val="24"/>
        </w:rPr>
        <w:t xml:space="preserve">   в  табличную часть паспорта программы, приложения №5, №6 к муниципальной программе.</w:t>
      </w:r>
    </w:p>
    <w:p w14:paraId="6D5EDA83" w14:textId="77777777" w:rsidR="002D70EB" w:rsidRPr="003A419C" w:rsidRDefault="002D70EB" w:rsidP="002D70EB">
      <w:pPr>
        <w:pStyle w:val="ac"/>
        <w:spacing w:line="360" w:lineRule="auto"/>
        <w:jc w:val="both"/>
        <w:rPr>
          <w:sz w:val="24"/>
          <w:szCs w:val="24"/>
        </w:rPr>
      </w:pPr>
      <w:r w:rsidRPr="003A419C">
        <w:rPr>
          <w:sz w:val="24"/>
          <w:szCs w:val="24"/>
        </w:rPr>
        <w:t xml:space="preserve">2. Начальнику отдела культуры, спорта и молодежной политики Администрации муниципального образования «Муниципальный округ Красногорский район Удмуртской Республики» </w:t>
      </w:r>
      <w:proofErr w:type="spellStart"/>
      <w:r w:rsidRPr="003A419C">
        <w:rPr>
          <w:sz w:val="24"/>
          <w:szCs w:val="24"/>
        </w:rPr>
        <w:t>Штин</w:t>
      </w:r>
      <w:proofErr w:type="spellEnd"/>
      <w:r w:rsidRPr="003A419C">
        <w:rPr>
          <w:sz w:val="24"/>
          <w:szCs w:val="24"/>
        </w:rPr>
        <w:t xml:space="preserve"> Е.Н. довести настоящее постановление до исполнителей муниципальной программы.</w:t>
      </w:r>
    </w:p>
    <w:p w14:paraId="6AF1C3E8" w14:textId="77777777" w:rsidR="002D70EB" w:rsidRPr="003A419C" w:rsidRDefault="002D70EB" w:rsidP="002D70EB">
      <w:pPr>
        <w:pStyle w:val="ac"/>
        <w:spacing w:line="360" w:lineRule="auto"/>
        <w:jc w:val="both"/>
        <w:rPr>
          <w:sz w:val="24"/>
          <w:szCs w:val="24"/>
        </w:rPr>
      </w:pPr>
      <w:r w:rsidRPr="003A419C">
        <w:rPr>
          <w:sz w:val="24"/>
          <w:szCs w:val="24"/>
        </w:rPr>
        <w:lastRenderedPageBreak/>
        <w:t>3. Настоящее постановление разместить на официальном сайте муниципального образования «Муниципальный округ Красногорский район Удмуртской Республики».</w:t>
      </w:r>
    </w:p>
    <w:p w14:paraId="57F57FE9" w14:textId="77777777" w:rsidR="002D70EB" w:rsidRPr="003A419C" w:rsidRDefault="002D70EB" w:rsidP="002D70EB">
      <w:pPr>
        <w:pStyle w:val="ac"/>
        <w:spacing w:line="360" w:lineRule="auto"/>
        <w:jc w:val="both"/>
        <w:rPr>
          <w:sz w:val="24"/>
          <w:szCs w:val="24"/>
        </w:rPr>
      </w:pPr>
      <w:r w:rsidRPr="003A419C">
        <w:rPr>
          <w:sz w:val="24"/>
          <w:szCs w:val="24"/>
        </w:rPr>
        <w:t xml:space="preserve">4. Контроль за исполнением настоящего постановления возложить на начальника отдела культуры, спорта и молодежной политики Администрации муниципального образования «Муниципальный округ Красногорский район Удмуртской Республики» </w:t>
      </w:r>
      <w:proofErr w:type="spellStart"/>
      <w:r w:rsidRPr="003A419C">
        <w:rPr>
          <w:sz w:val="24"/>
          <w:szCs w:val="24"/>
        </w:rPr>
        <w:t>Штин</w:t>
      </w:r>
      <w:proofErr w:type="spellEnd"/>
      <w:r w:rsidRPr="003A419C">
        <w:rPr>
          <w:sz w:val="24"/>
          <w:szCs w:val="24"/>
        </w:rPr>
        <w:t xml:space="preserve"> Е.Н.</w:t>
      </w:r>
    </w:p>
    <w:p w14:paraId="0038E564" w14:textId="77777777" w:rsidR="002D70EB" w:rsidRDefault="002D70EB" w:rsidP="002D70EB">
      <w:pPr>
        <w:pStyle w:val="a5"/>
        <w:spacing w:line="276" w:lineRule="auto"/>
        <w:ind w:left="0"/>
        <w:contextualSpacing/>
        <w:jc w:val="both"/>
      </w:pPr>
    </w:p>
    <w:p w14:paraId="21C4D558" w14:textId="77777777" w:rsidR="002D70EB" w:rsidRDefault="002D70EB" w:rsidP="002D70EB">
      <w:pPr>
        <w:pStyle w:val="a5"/>
        <w:spacing w:line="276" w:lineRule="auto"/>
        <w:ind w:left="0"/>
        <w:contextualSpacing/>
        <w:jc w:val="both"/>
      </w:pPr>
    </w:p>
    <w:p w14:paraId="1739444D" w14:textId="1CE5533C" w:rsidR="002D70EB" w:rsidRDefault="002D70EB" w:rsidP="002D70EB">
      <w:pPr>
        <w:pStyle w:val="a5"/>
        <w:spacing w:line="276" w:lineRule="auto"/>
        <w:ind w:left="0"/>
        <w:contextualSpacing/>
        <w:jc w:val="both"/>
      </w:pPr>
    </w:p>
    <w:p w14:paraId="24B6DB32" w14:textId="1603E210" w:rsidR="0010399B" w:rsidRDefault="0010399B" w:rsidP="002D70EB">
      <w:pPr>
        <w:pStyle w:val="a5"/>
        <w:spacing w:line="276" w:lineRule="auto"/>
        <w:ind w:left="0"/>
        <w:contextualSpacing/>
        <w:jc w:val="both"/>
      </w:pPr>
    </w:p>
    <w:p w14:paraId="2E042B92" w14:textId="71085CDF" w:rsidR="0010399B" w:rsidRDefault="0010399B" w:rsidP="002D70EB">
      <w:pPr>
        <w:pStyle w:val="a5"/>
        <w:spacing w:line="276" w:lineRule="auto"/>
        <w:ind w:left="0"/>
        <w:contextualSpacing/>
        <w:jc w:val="both"/>
      </w:pPr>
    </w:p>
    <w:p w14:paraId="68DFD93C" w14:textId="6E9DC74F" w:rsidR="0010399B" w:rsidRDefault="0010399B" w:rsidP="002D70EB">
      <w:pPr>
        <w:pStyle w:val="a5"/>
        <w:spacing w:line="276" w:lineRule="auto"/>
        <w:ind w:left="0"/>
        <w:contextualSpacing/>
        <w:jc w:val="both"/>
      </w:pPr>
    </w:p>
    <w:p w14:paraId="35F40CD9" w14:textId="6E9DB114" w:rsidR="0010399B" w:rsidRDefault="0010399B" w:rsidP="002D70EB">
      <w:pPr>
        <w:pStyle w:val="a5"/>
        <w:spacing w:line="276" w:lineRule="auto"/>
        <w:ind w:left="0"/>
        <w:contextualSpacing/>
        <w:jc w:val="both"/>
      </w:pPr>
    </w:p>
    <w:p w14:paraId="329F3AB6" w14:textId="219C2811" w:rsidR="0010399B" w:rsidRDefault="0010399B" w:rsidP="002D70EB">
      <w:pPr>
        <w:pStyle w:val="a5"/>
        <w:spacing w:line="276" w:lineRule="auto"/>
        <w:ind w:left="0"/>
        <w:contextualSpacing/>
        <w:jc w:val="both"/>
      </w:pPr>
    </w:p>
    <w:p w14:paraId="7EB9E6BE" w14:textId="3CD60DAC" w:rsidR="0010399B" w:rsidRDefault="0010399B" w:rsidP="002D70EB">
      <w:pPr>
        <w:pStyle w:val="a5"/>
        <w:spacing w:line="276" w:lineRule="auto"/>
        <w:ind w:left="0"/>
        <w:contextualSpacing/>
        <w:jc w:val="both"/>
      </w:pPr>
    </w:p>
    <w:p w14:paraId="7AD742B1" w14:textId="77777777" w:rsidR="0010399B" w:rsidRDefault="0010399B" w:rsidP="002D70EB">
      <w:pPr>
        <w:pStyle w:val="a5"/>
        <w:spacing w:line="276" w:lineRule="auto"/>
        <w:ind w:left="0"/>
        <w:contextualSpacing/>
        <w:jc w:val="both"/>
      </w:pPr>
    </w:p>
    <w:p w14:paraId="0AFDE9BC" w14:textId="77777777" w:rsidR="002D70EB" w:rsidRDefault="002D70EB" w:rsidP="002D70EB">
      <w:pPr>
        <w:jc w:val="both"/>
        <w:rPr>
          <w:sz w:val="24"/>
          <w:szCs w:val="24"/>
        </w:rPr>
      </w:pPr>
    </w:p>
    <w:p w14:paraId="49FC87C5" w14:textId="66A6BCB3" w:rsidR="002D70EB" w:rsidRPr="00282540" w:rsidRDefault="002D70EB" w:rsidP="002D70EB">
      <w:pPr>
        <w:tabs>
          <w:tab w:val="left" w:pos="567"/>
        </w:tabs>
        <w:rPr>
          <w:sz w:val="24"/>
          <w:szCs w:val="24"/>
        </w:rPr>
      </w:pPr>
      <w:bookmarkStart w:id="2" w:name="_Hlk213410177"/>
      <w:r w:rsidRPr="00282540">
        <w:rPr>
          <w:sz w:val="24"/>
          <w:szCs w:val="24"/>
        </w:rPr>
        <w:t xml:space="preserve">Первый заместитель </w:t>
      </w:r>
      <w:r w:rsidR="0010399B">
        <w:rPr>
          <w:sz w:val="24"/>
          <w:szCs w:val="24"/>
        </w:rPr>
        <w:t>г</w:t>
      </w:r>
      <w:r w:rsidRPr="00282540">
        <w:rPr>
          <w:sz w:val="24"/>
          <w:szCs w:val="24"/>
        </w:rPr>
        <w:t>лавы Администрации</w:t>
      </w:r>
    </w:p>
    <w:p w14:paraId="77F16C6D" w14:textId="77777777" w:rsidR="002D70EB" w:rsidRPr="00282540" w:rsidRDefault="002D70EB" w:rsidP="002D70EB">
      <w:pPr>
        <w:tabs>
          <w:tab w:val="left" w:pos="567"/>
        </w:tabs>
        <w:rPr>
          <w:sz w:val="24"/>
          <w:szCs w:val="24"/>
        </w:rPr>
      </w:pPr>
      <w:r w:rsidRPr="00282540">
        <w:rPr>
          <w:sz w:val="24"/>
          <w:szCs w:val="24"/>
        </w:rPr>
        <w:t xml:space="preserve">по экономике муниципального образования </w:t>
      </w:r>
    </w:p>
    <w:p w14:paraId="03D985F7" w14:textId="77777777" w:rsidR="002D70EB" w:rsidRPr="00282540" w:rsidRDefault="002D70EB" w:rsidP="002D70EB">
      <w:pPr>
        <w:tabs>
          <w:tab w:val="left" w:pos="567"/>
        </w:tabs>
        <w:rPr>
          <w:sz w:val="24"/>
          <w:szCs w:val="24"/>
        </w:rPr>
      </w:pPr>
      <w:r w:rsidRPr="00282540">
        <w:rPr>
          <w:sz w:val="24"/>
          <w:szCs w:val="24"/>
        </w:rPr>
        <w:t xml:space="preserve">«Муниципальный округ Красногорский район </w:t>
      </w:r>
    </w:p>
    <w:p w14:paraId="4AF50BA7" w14:textId="6EEC610A" w:rsidR="002D70EB" w:rsidRPr="00282540" w:rsidRDefault="002D70EB" w:rsidP="002D70EB">
      <w:pPr>
        <w:tabs>
          <w:tab w:val="left" w:pos="567"/>
        </w:tabs>
        <w:rPr>
          <w:sz w:val="24"/>
          <w:szCs w:val="24"/>
        </w:rPr>
      </w:pPr>
      <w:r w:rsidRPr="00282540">
        <w:rPr>
          <w:sz w:val="24"/>
          <w:szCs w:val="24"/>
        </w:rPr>
        <w:t xml:space="preserve">Удмуртской Республики»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282540">
        <w:rPr>
          <w:sz w:val="24"/>
          <w:szCs w:val="24"/>
        </w:rPr>
        <w:t xml:space="preserve">     И.Н. Иванова</w:t>
      </w:r>
    </w:p>
    <w:bookmarkEnd w:id="2"/>
    <w:p w14:paraId="35CCE4FA" w14:textId="77777777" w:rsidR="002D70EB" w:rsidRPr="00282540" w:rsidRDefault="002D70EB" w:rsidP="002D70EB">
      <w:pPr>
        <w:pStyle w:val="a5"/>
        <w:spacing w:line="276" w:lineRule="auto"/>
        <w:ind w:left="0"/>
        <w:contextualSpacing/>
        <w:jc w:val="both"/>
      </w:pPr>
    </w:p>
    <w:p w14:paraId="10792676" w14:textId="77777777" w:rsidR="002D70EB" w:rsidRPr="00282540" w:rsidRDefault="002D70EB" w:rsidP="002D70EB">
      <w:pPr>
        <w:pStyle w:val="a5"/>
        <w:spacing w:line="276" w:lineRule="auto"/>
        <w:ind w:left="0"/>
        <w:contextualSpacing/>
        <w:jc w:val="both"/>
      </w:pPr>
    </w:p>
    <w:p w14:paraId="12C535F7" w14:textId="77C1A16A" w:rsidR="002D70EB" w:rsidRDefault="002D70EB" w:rsidP="002D70EB">
      <w:pPr>
        <w:jc w:val="both"/>
        <w:rPr>
          <w:sz w:val="24"/>
          <w:szCs w:val="24"/>
        </w:rPr>
      </w:pPr>
    </w:p>
    <w:p w14:paraId="5A5A5BF6" w14:textId="5786E154" w:rsidR="0010399B" w:rsidRDefault="0010399B" w:rsidP="002D70EB">
      <w:pPr>
        <w:jc w:val="both"/>
        <w:rPr>
          <w:sz w:val="24"/>
          <w:szCs w:val="24"/>
        </w:rPr>
      </w:pPr>
    </w:p>
    <w:p w14:paraId="6C7F421B" w14:textId="691809E8" w:rsidR="0010399B" w:rsidRDefault="0010399B" w:rsidP="002D70EB">
      <w:pPr>
        <w:jc w:val="both"/>
        <w:rPr>
          <w:sz w:val="24"/>
          <w:szCs w:val="24"/>
        </w:rPr>
      </w:pPr>
    </w:p>
    <w:p w14:paraId="5A40EC1C" w14:textId="07AEDE6B" w:rsidR="0010399B" w:rsidRDefault="0010399B" w:rsidP="002D70EB">
      <w:pPr>
        <w:jc w:val="both"/>
        <w:rPr>
          <w:sz w:val="24"/>
          <w:szCs w:val="24"/>
        </w:rPr>
      </w:pPr>
    </w:p>
    <w:p w14:paraId="5A976618" w14:textId="7D347B89" w:rsidR="0010399B" w:rsidRDefault="0010399B" w:rsidP="002D70EB">
      <w:pPr>
        <w:jc w:val="both"/>
        <w:rPr>
          <w:sz w:val="24"/>
          <w:szCs w:val="24"/>
        </w:rPr>
      </w:pPr>
    </w:p>
    <w:p w14:paraId="61742849" w14:textId="403A598D" w:rsidR="0010399B" w:rsidRDefault="0010399B" w:rsidP="002D70EB">
      <w:pPr>
        <w:jc w:val="both"/>
        <w:rPr>
          <w:sz w:val="24"/>
          <w:szCs w:val="24"/>
        </w:rPr>
      </w:pPr>
    </w:p>
    <w:p w14:paraId="198A58AE" w14:textId="6B78D89C" w:rsidR="0010399B" w:rsidRDefault="0010399B" w:rsidP="002D70EB">
      <w:pPr>
        <w:jc w:val="both"/>
        <w:rPr>
          <w:sz w:val="24"/>
          <w:szCs w:val="24"/>
        </w:rPr>
      </w:pPr>
    </w:p>
    <w:p w14:paraId="161ACADE" w14:textId="77777777" w:rsidR="0010399B" w:rsidRPr="00282540" w:rsidRDefault="0010399B" w:rsidP="002D70EB">
      <w:pPr>
        <w:jc w:val="both"/>
        <w:rPr>
          <w:sz w:val="24"/>
          <w:szCs w:val="24"/>
        </w:rPr>
      </w:pPr>
    </w:p>
    <w:p w14:paraId="32B407F1" w14:textId="77777777" w:rsidR="002D70EB" w:rsidRPr="00282540" w:rsidRDefault="002D70EB" w:rsidP="002D70EB">
      <w:pPr>
        <w:jc w:val="both"/>
        <w:rPr>
          <w:sz w:val="24"/>
          <w:szCs w:val="24"/>
        </w:rPr>
      </w:pPr>
      <w:r w:rsidRPr="00282540">
        <w:rPr>
          <w:sz w:val="24"/>
          <w:szCs w:val="24"/>
        </w:rPr>
        <w:t xml:space="preserve">Согласовано </w:t>
      </w:r>
    </w:p>
    <w:p w14:paraId="3FA17FC5" w14:textId="77777777" w:rsidR="002D70EB" w:rsidRPr="00282540" w:rsidRDefault="002D70EB" w:rsidP="002D70EB">
      <w:pPr>
        <w:jc w:val="both"/>
        <w:rPr>
          <w:sz w:val="24"/>
          <w:szCs w:val="24"/>
        </w:rPr>
      </w:pPr>
      <w:r w:rsidRPr="00282540">
        <w:rPr>
          <w:sz w:val="24"/>
          <w:szCs w:val="24"/>
        </w:rPr>
        <w:t xml:space="preserve">Начальник отдела культуры, спорта и </w:t>
      </w:r>
    </w:p>
    <w:p w14:paraId="31AF6C87" w14:textId="77777777" w:rsidR="002D70EB" w:rsidRPr="00282540" w:rsidRDefault="002D70EB" w:rsidP="002D70EB">
      <w:pPr>
        <w:jc w:val="both"/>
        <w:rPr>
          <w:sz w:val="24"/>
          <w:szCs w:val="24"/>
        </w:rPr>
      </w:pPr>
      <w:r w:rsidRPr="00282540">
        <w:rPr>
          <w:sz w:val="24"/>
          <w:szCs w:val="24"/>
        </w:rPr>
        <w:t xml:space="preserve">молодежной политики Админ6истрации </w:t>
      </w:r>
    </w:p>
    <w:p w14:paraId="31E34738" w14:textId="77777777" w:rsidR="002D70EB" w:rsidRPr="00282540" w:rsidRDefault="002D70EB" w:rsidP="002D70EB">
      <w:pPr>
        <w:jc w:val="both"/>
        <w:rPr>
          <w:sz w:val="24"/>
          <w:szCs w:val="24"/>
        </w:rPr>
      </w:pPr>
      <w:r w:rsidRPr="00282540">
        <w:rPr>
          <w:sz w:val="24"/>
          <w:szCs w:val="24"/>
        </w:rPr>
        <w:t xml:space="preserve">муниципального образования «Муниципальный округ </w:t>
      </w:r>
    </w:p>
    <w:p w14:paraId="772FF074" w14:textId="77777777" w:rsidR="002D70EB" w:rsidRPr="00282540" w:rsidRDefault="002D70EB" w:rsidP="002D70EB">
      <w:pPr>
        <w:jc w:val="both"/>
        <w:rPr>
          <w:sz w:val="24"/>
          <w:szCs w:val="24"/>
        </w:rPr>
      </w:pPr>
      <w:r w:rsidRPr="00282540">
        <w:rPr>
          <w:sz w:val="24"/>
          <w:szCs w:val="24"/>
        </w:rPr>
        <w:t xml:space="preserve">Красногорский район Удмуртской Республики»                                                       Е.Н. </w:t>
      </w:r>
      <w:proofErr w:type="spellStart"/>
      <w:r w:rsidRPr="00282540">
        <w:rPr>
          <w:sz w:val="24"/>
          <w:szCs w:val="24"/>
        </w:rPr>
        <w:t>Штин</w:t>
      </w:r>
      <w:proofErr w:type="spellEnd"/>
    </w:p>
    <w:p w14:paraId="05288C6D" w14:textId="77777777" w:rsidR="002D70EB" w:rsidRPr="00282540" w:rsidRDefault="002D70EB" w:rsidP="002D70EB">
      <w:pPr>
        <w:jc w:val="both"/>
        <w:rPr>
          <w:sz w:val="24"/>
          <w:szCs w:val="24"/>
        </w:rPr>
      </w:pPr>
    </w:p>
    <w:p w14:paraId="7F9FF5DB" w14:textId="77777777" w:rsidR="002D70EB" w:rsidRPr="00282540" w:rsidRDefault="002D70EB" w:rsidP="002D70EB">
      <w:pPr>
        <w:tabs>
          <w:tab w:val="left" w:pos="567"/>
        </w:tabs>
        <w:rPr>
          <w:sz w:val="24"/>
          <w:szCs w:val="24"/>
        </w:rPr>
      </w:pPr>
    </w:p>
    <w:p w14:paraId="36A7BE9B" w14:textId="77777777" w:rsidR="002D70EB" w:rsidRPr="00282540" w:rsidRDefault="002D70EB" w:rsidP="002D70EB">
      <w:pPr>
        <w:widowControl w:val="0"/>
        <w:rPr>
          <w:snapToGrid w:val="0"/>
          <w:sz w:val="24"/>
          <w:szCs w:val="24"/>
        </w:rPr>
      </w:pPr>
    </w:p>
    <w:p w14:paraId="5C481773" w14:textId="77777777" w:rsidR="002D70EB" w:rsidRPr="00282540" w:rsidRDefault="002D70EB" w:rsidP="002D70EB">
      <w:pPr>
        <w:widowControl w:val="0"/>
        <w:rPr>
          <w:snapToGrid w:val="0"/>
          <w:sz w:val="24"/>
          <w:szCs w:val="24"/>
        </w:rPr>
      </w:pPr>
    </w:p>
    <w:p w14:paraId="54B87A22" w14:textId="77777777" w:rsidR="002D70EB" w:rsidRPr="00282540" w:rsidRDefault="002D70EB" w:rsidP="002D70EB">
      <w:pPr>
        <w:jc w:val="both"/>
        <w:rPr>
          <w:sz w:val="24"/>
          <w:szCs w:val="24"/>
        </w:rPr>
      </w:pPr>
    </w:p>
    <w:p w14:paraId="44323EA5" w14:textId="77777777" w:rsidR="002D70EB" w:rsidRDefault="002D70EB" w:rsidP="002D70EB">
      <w:pPr>
        <w:jc w:val="both"/>
        <w:rPr>
          <w:sz w:val="24"/>
          <w:szCs w:val="24"/>
        </w:rPr>
      </w:pPr>
    </w:p>
    <w:p w14:paraId="569A270B" w14:textId="77777777" w:rsidR="002D70EB" w:rsidRDefault="002D70EB" w:rsidP="002D70EB">
      <w:pPr>
        <w:jc w:val="both"/>
        <w:rPr>
          <w:sz w:val="24"/>
          <w:szCs w:val="24"/>
        </w:rPr>
      </w:pPr>
    </w:p>
    <w:p w14:paraId="72D8A86F" w14:textId="77777777" w:rsidR="002D70EB" w:rsidRDefault="002D70EB" w:rsidP="002D70EB">
      <w:pPr>
        <w:jc w:val="both"/>
        <w:rPr>
          <w:sz w:val="24"/>
          <w:szCs w:val="24"/>
        </w:rPr>
      </w:pPr>
    </w:p>
    <w:p w14:paraId="7CC2A98D" w14:textId="77777777" w:rsidR="002D70EB" w:rsidRDefault="002D70EB" w:rsidP="002D70EB">
      <w:pPr>
        <w:jc w:val="both"/>
        <w:rPr>
          <w:sz w:val="24"/>
          <w:szCs w:val="24"/>
        </w:rPr>
      </w:pPr>
    </w:p>
    <w:p w14:paraId="52EF708C" w14:textId="77777777" w:rsidR="002D70EB" w:rsidRDefault="002D70EB" w:rsidP="002D70EB">
      <w:pPr>
        <w:jc w:val="both"/>
        <w:rPr>
          <w:sz w:val="24"/>
          <w:szCs w:val="24"/>
        </w:rPr>
      </w:pPr>
    </w:p>
    <w:p w14:paraId="46BD7B1C" w14:textId="77777777" w:rsidR="002D70EB" w:rsidRDefault="002D70EB" w:rsidP="002D70EB">
      <w:pPr>
        <w:jc w:val="both"/>
        <w:rPr>
          <w:sz w:val="24"/>
          <w:szCs w:val="24"/>
        </w:rPr>
      </w:pPr>
    </w:p>
    <w:p w14:paraId="6E28A940" w14:textId="77777777" w:rsidR="002D70EB" w:rsidRDefault="002D70EB" w:rsidP="002D70EB">
      <w:pPr>
        <w:jc w:val="both"/>
        <w:rPr>
          <w:sz w:val="24"/>
          <w:szCs w:val="24"/>
        </w:rPr>
      </w:pPr>
    </w:p>
    <w:p w14:paraId="28F1F26A" w14:textId="77777777" w:rsidR="002D70EB" w:rsidRDefault="002D70EB" w:rsidP="002D70EB">
      <w:pPr>
        <w:jc w:val="both"/>
        <w:rPr>
          <w:sz w:val="24"/>
          <w:szCs w:val="24"/>
        </w:rPr>
      </w:pPr>
    </w:p>
    <w:p w14:paraId="64ED9137" w14:textId="77777777" w:rsidR="002D70EB" w:rsidRDefault="002D70EB" w:rsidP="002D70EB">
      <w:pPr>
        <w:jc w:val="both"/>
        <w:rPr>
          <w:sz w:val="24"/>
          <w:szCs w:val="24"/>
        </w:rPr>
      </w:pPr>
    </w:p>
    <w:p w14:paraId="68123895" w14:textId="72B80B0F" w:rsidR="002D70EB" w:rsidRDefault="002D70EB" w:rsidP="002D70EB">
      <w:pPr>
        <w:jc w:val="both"/>
        <w:rPr>
          <w:sz w:val="24"/>
          <w:szCs w:val="24"/>
        </w:rPr>
      </w:pPr>
    </w:p>
    <w:p w14:paraId="198D34FD" w14:textId="59368F2C" w:rsidR="0010399B" w:rsidRDefault="0010399B" w:rsidP="002D70EB">
      <w:pPr>
        <w:jc w:val="both"/>
        <w:rPr>
          <w:sz w:val="24"/>
          <w:szCs w:val="24"/>
        </w:rPr>
      </w:pPr>
    </w:p>
    <w:p w14:paraId="1D1F6CD8" w14:textId="77777777" w:rsidR="0010399B" w:rsidRPr="000352BD" w:rsidRDefault="0010399B" w:rsidP="002D70EB">
      <w:pPr>
        <w:jc w:val="both"/>
        <w:rPr>
          <w:sz w:val="24"/>
          <w:szCs w:val="24"/>
        </w:rPr>
      </w:pPr>
    </w:p>
    <w:p w14:paraId="2EAFB600" w14:textId="2F267DE2" w:rsidR="003A7F2B" w:rsidRPr="0010399B" w:rsidRDefault="002D70EB" w:rsidP="0010399B">
      <w:pPr>
        <w:jc w:val="both"/>
      </w:pPr>
      <w:r w:rsidRPr="000352BD">
        <w:t xml:space="preserve">Исполнитель </w:t>
      </w:r>
      <w:proofErr w:type="spellStart"/>
      <w:r>
        <w:t>Штин</w:t>
      </w:r>
      <w:proofErr w:type="spellEnd"/>
      <w:r>
        <w:t xml:space="preserve"> Е.Н.</w:t>
      </w:r>
    </w:p>
    <w:sectPr w:rsidR="003A7F2B" w:rsidRPr="0010399B" w:rsidSect="002D70EB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EDEC1" w14:textId="77777777" w:rsidR="00816FAA" w:rsidRDefault="00816FAA">
      <w:r>
        <w:separator/>
      </w:r>
    </w:p>
  </w:endnote>
  <w:endnote w:type="continuationSeparator" w:id="0">
    <w:p w14:paraId="0A9CBBA0" w14:textId="77777777" w:rsidR="00816FAA" w:rsidRDefault="0081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7FC7F" w14:textId="77777777" w:rsidR="00816FAA" w:rsidRDefault="00816FAA">
      <w:r>
        <w:separator/>
      </w:r>
    </w:p>
  </w:footnote>
  <w:footnote w:type="continuationSeparator" w:id="0">
    <w:p w14:paraId="29391642" w14:textId="77777777" w:rsidR="00816FAA" w:rsidRDefault="0081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B"/>
    <w:multiLevelType w:val="multilevel"/>
    <w:tmpl w:val="97FAF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2E5C3C55"/>
    <w:multiLevelType w:val="hybridMultilevel"/>
    <w:tmpl w:val="C2D284FA"/>
    <w:lvl w:ilvl="0" w:tplc="96AA662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F685893"/>
    <w:multiLevelType w:val="hybridMultilevel"/>
    <w:tmpl w:val="70FE2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C2D3051"/>
    <w:multiLevelType w:val="hybridMultilevel"/>
    <w:tmpl w:val="410E1572"/>
    <w:lvl w:ilvl="0" w:tplc="CE88D3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 w15:restartNumberingAfterBreak="0">
    <w:nsid w:val="4F0C3B4E"/>
    <w:multiLevelType w:val="hybridMultilevel"/>
    <w:tmpl w:val="C5F8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E1BE1"/>
    <w:multiLevelType w:val="multilevel"/>
    <w:tmpl w:val="765E8F28"/>
    <w:lvl w:ilvl="0">
      <w:start w:val="1"/>
      <w:numFmt w:val="decimal"/>
      <w:lvlText w:val="%1."/>
      <w:lvlJc w:val="left"/>
      <w:pPr>
        <w:ind w:left="405" w:hanging="405"/>
      </w:pPr>
      <w:rPr>
        <w:color w:val="222222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color w:val="2222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2222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2222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2222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2222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2222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2222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222222"/>
      </w:rPr>
    </w:lvl>
  </w:abstractNum>
  <w:abstractNum w:abstractNumId="6" w15:restartNumberingAfterBreak="0">
    <w:nsid w:val="6FB416B4"/>
    <w:multiLevelType w:val="hybridMultilevel"/>
    <w:tmpl w:val="03DC56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4F3FFE"/>
    <w:multiLevelType w:val="hybridMultilevel"/>
    <w:tmpl w:val="A80A0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43"/>
    <w:rsid w:val="00040746"/>
    <w:rsid w:val="00076707"/>
    <w:rsid w:val="000B2604"/>
    <w:rsid w:val="000D5016"/>
    <w:rsid w:val="000E0A95"/>
    <w:rsid w:val="000F0FAA"/>
    <w:rsid w:val="0010399B"/>
    <w:rsid w:val="00120D5F"/>
    <w:rsid w:val="001239D4"/>
    <w:rsid w:val="0016728B"/>
    <w:rsid w:val="001A5342"/>
    <w:rsid w:val="00201B24"/>
    <w:rsid w:val="00226C12"/>
    <w:rsid w:val="0025598A"/>
    <w:rsid w:val="00285F9F"/>
    <w:rsid w:val="00295F48"/>
    <w:rsid w:val="002C74FB"/>
    <w:rsid w:val="002D70EB"/>
    <w:rsid w:val="002D7F00"/>
    <w:rsid w:val="002E44A7"/>
    <w:rsid w:val="00317597"/>
    <w:rsid w:val="003475F9"/>
    <w:rsid w:val="00381EEC"/>
    <w:rsid w:val="00394DEC"/>
    <w:rsid w:val="003A3265"/>
    <w:rsid w:val="003A7F2B"/>
    <w:rsid w:val="003D6B3B"/>
    <w:rsid w:val="003E3C97"/>
    <w:rsid w:val="003F219F"/>
    <w:rsid w:val="003F7F40"/>
    <w:rsid w:val="00403743"/>
    <w:rsid w:val="00417162"/>
    <w:rsid w:val="004377B5"/>
    <w:rsid w:val="004438A3"/>
    <w:rsid w:val="004920E4"/>
    <w:rsid w:val="004974E6"/>
    <w:rsid w:val="004F7126"/>
    <w:rsid w:val="005034BC"/>
    <w:rsid w:val="00544D94"/>
    <w:rsid w:val="00566808"/>
    <w:rsid w:val="005769E0"/>
    <w:rsid w:val="005B3A3C"/>
    <w:rsid w:val="005C7F17"/>
    <w:rsid w:val="005D240C"/>
    <w:rsid w:val="005E2F52"/>
    <w:rsid w:val="00606093"/>
    <w:rsid w:val="006C51D2"/>
    <w:rsid w:val="006E56E8"/>
    <w:rsid w:val="006F06E3"/>
    <w:rsid w:val="0070309D"/>
    <w:rsid w:val="007046B5"/>
    <w:rsid w:val="00722EA5"/>
    <w:rsid w:val="00750D6C"/>
    <w:rsid w:val="00772196"/>
    <w:rsid w:val="00777343"/>
    <w:rsid w:val="007B4C1B"/>
    <w:rsid w:val="007E51EE"/>
    <w:rsid w:val="007E621F"/>
    <w:rsid w:val="00816FAA"/>
    <w:rsid w:val="008273AF"/>
    <w:rsid w:val="008319F5"/>
    <w:rsid w:val="00853124"/>
    <w:rsid w:val="00863130"/>
    <w:rsid w:val="009429EC"/>
    <w:rsid w:val="0094484E"/>
    <w:rsid w:val="00956C30"/>
    <w:rsid w:val="009734A3"/>
    <w:rsid w:val="009A6A20"/>
    <w:rsid w:val="009A7ACF"/>
    <w:rsid w:val="009B4807"/>
    <w:rsid w:val="00A2587A"/>
    <w:rsid w:val="00A36F64"/>
    <w:rsid w:val="00A717D3"/>
    <w:rsid w:val="00AA35DE"/>
    <w:rsid w:val="00AE0D21"/>
    <w:rsid w:val="00B37031"/>
    <w:rsid w:val="00B60F3F"/>
    <w:rsid w:val="00B85B3E"/>
    <w:rsid w:val="00B87625"/>
    <w:rsid w:val="00BA5597"/>
    <w:rsid w:val="00C83FD5"/>
    <w:rsid w:val="00CA54CE"/>
    <w:rsid w:val="00CC197F"/>
    <w:rsid w:val="00CE23D6"/>
    <w:rsid w:val="00D17549"/>
    <w:rsid w:val="00D336E0"/>
    <w:rsid w:val="00D71829"/>
    <w:rsid w:val="00D838F7"/>
    <w:rsid w:val="00D90AB6"/>
    <w:rsid w:val="00D92E47"/>
    <w:rsid w:val="00DC378E"/>
    <w:rsid w:val="00DD1925"/>
    <w:rsid w:val="00DE361A"/>
    <w:rsid w:val="00E121EE"/>
    <w:rsid w:val="00E21038"/>
    <w:rsid w:val="00E22AB6"/>
    <w:rsid w:val="00E261E5"/>
    <w:rsid w:val="00E757A7"/>
    <w:rsid w:val="00EA77DF"/>
    <w:rsid w:val="00EB2C39"/>
    <w:rsid w:val="00F07903"/>
    <w:rsid w:val="00F322B2"/>
    <w:rsid w:val="00F608EF"/>
    <w:rsid w:val="00F84B2E"/>
    <w:rsid w:val="00F94FF4"/>
    <w:rsid w:val="00FB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72AA"/>
  <w15:docId w15:val="{CE283C6A-9680-450C-AC4B-B3C779A0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240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D240C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4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240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D240C"/>
    <w:rPr>
      <w:rFonts w:ascii="Arial" w:hAnsi="Arial" w:cs="Arial"/>
    </w:rPr>
  </w:style>
  <w:style w:type="paragraph" w:customStyle="1" w:styleId="ConsPlusNormal0">
    <w:name w:val="ConsPlusNormal"/>
    <w:link w:val="ConsPlusNormal"/>
    <w:rsid w:val="005D2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D2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4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240C"/>
    <w:pPr>
      <w:ind w:left="720"/>
    </w:pPr>
  </w:style>
  <w:style w:type="paragraph" w:styleId="a6">
    <w:name w:val="footer"/>
    <w:basedOn w:val="a"/>
    <w:link w:val="a7"/>
    <w:rsid w:val="0016728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67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rsid w:val="003475F9"/>
    <w:pPr>
      <w:ind w:firstLine="709"/>
    </w:pPr>
    <w:rPr>
      <w:rFonts w:ascii="Calibri" w:hAnsi="Calibri" w:cs="Calibri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475F9"/>
    <w:rPr>
      <w:rFonts w:ascii="Calibri" w:eastAsia="Times New Roman" w:hAnsi="Calibri" w:cs="Calibri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0F0F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0D5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3605-1DCF-40EC-A62F-6B141C19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Человек</cp:lastModifiedBy>
  <cp:revision>4</cp:revision>
  <cp:lastPrinted>2026-03-05T08:25:00Z</cp:lastPrinted>
  <dcterms:created xsi:type="dcterms:W3CDTF">2026-02-11T03:10:00Z</dcterms:created>
  <dcterms:modified xsi:type="dcterms:W3CDTF">2026-03-05T08:25:00Z</dcterms:modified>
</cp:coreProperties>
</file>